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D1128" w:rsidRPr="00B61B2B" w:rsidTr="004B487E">
        <w:trPr>
          <w:cantSplit/>
          <w:trHeight w:val="68"/>
        </w:trPr>
        <w:tc>
          <w:tcPr>
            <w:tcW w:w="10490" w:type="dxa"/>
          </w:tcPr>
          <w:p w:rsidR="006D1128" w:rsidRPr="00B61B2B" w:rsidRDefault="000F7A61" w:rsidP="008A2DC6">
            <w:pPr>
              <w:pStyle w:val="3"/>
              <w:spacing w:line="240" w:lineRule="auto"/>
              <w:ind w:right="-414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  <w:sz w:val="32"/>
                <w:szCs w:val="32"/>
                <w:lang w:eastAsia="ru-RU"/>
              </w:rPr>
              <w:drawing>
                <wp:inline distT="0" distB="0" distL="0" distR="0">
                  <wp:extent cx="504825" cy="628650"/>
                  <wp:effectExtent l="0" t="0" r="9525" b="0"/>
                  <wp:docPr id="1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28" w:rsidRPr="00433F9A" w:rsidRDefault="008A2DC6" w:rsidP="008A2DC6">
            <w:pPr>
              <w:pStyle w:val="3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r w:rsidR="006D1128" w:rsidRPr="00433F9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ГО ОБРАЗОВАНИЯ</w:t>
            </w:r>
          </w:p>
          <w:p w:rsidR="006D1128" w:rsidRPr="00433F9A" w:rsidRDefault="006D1128" w:rsidP="008A2DC6">
            <w:pPr>
              <w:pStyle w:val="3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3F9A">
              <w:rPr>
                <w:rFonts w:ascii="Times New Roman" w:hAnsi="Times New Roman"/>
                <w:color w:val="auto"/>
                <w:sz w:val="28"/>
                <w:szCs w:val="28"/>
              </w:rPr>
              <w:t>СТАРОМУКМЕНЕВСКИЙ СЕЛЬСОВЕТ</w:t>
            </w:r>
          </w:p>
          <w:p w:rsidR="006D1128" w:rsidRPr="00433F9A" w:rsidRDefault="006D1128" w:rsidP="00433F9A">
            <w:pPr>
              <w:pStyle w:val="2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9A">
              <w:rPr>
                <w:rFonts w:ascii="Times New Roman" w:hAnsi="Times New Roman"/>
                <w:b/>
                <w:sz w:val="28"/>
                <w:szCs w:val="28"/>
              </w:rPr>
              <w:t>АСЕКЕЕВСКОГО РАЙОНА  ОРЕНБУРГСКОЙ ОБЛАСТИ</w:t>
            </w:r>
          </w:p>
          <w:p w:rsidR="008A2DC6" w:rsidRPr="008A2DC6" w:rsidRDefault="006D1128" w:rsidP="008A2DC6">
            <w:pPr>
              <w:pStyle w:val="4"/>
              <w:pBdr>
                <w:bottom w:val="single" w:sz="12" w:space="1" w:color="auto"/>
              </w:pBdr>
              <w:spacing w:line="240" w:lineRule="auto"/>
              <w:contextualSpacing/>
              <w:jc w:val="center"/>
              <w:rPr>
                <w:rFonts w:ascii="Times New Roman" w:hAnsi="Times New Roman"/>
                <w:i w:val="0"/>
                <w:caps/>
                <w:color w:val="auto"/>
                <w:sz w:val="28"/>
                <w:szCs w:val="28"/>
              </w:rPr>
            </w:pPr>
            <w:r w:rsidRPr="00433F9A">
              <w:rPr>
                <w:rFonts w:ascii="Times New Roman" w:hAnsi="Times New Roman"/>
                <w:i w:val="0"/>
                <w:caps/>
                <w:color w:val="auto"/>
                <w:sz w:val="28"/>
                <w:szCs w:val="28"/>
              </w:rPr>
              <w:t>П О С Т А Н О В Л Е Н И Е</w:t>
            </w:r>
          </w:p>
          <w:p w:rsidR="008A2DC6" w:rsidRPr="00433F9A" w:rsidRDefault="008A2DC6" w:rsidP="00E4372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15.12.2021</w:t>
            </w:r>
            <w:r w:rsidR="004B487E" w:rsidRPr="00433F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с.Старомукменево       </w:t>
            </w:r>
            <w:r w:rsidR="005779BE" w:rsidRPr="00433F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  <w:r w:rsidR="004B487E" w:rsidRPr="00433F9A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  <w:p w:rsidR="004B487E" w:rsidRPr="00433F9A" w:rsidRDefault="004B487E" w:rsidP="008A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3F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О мерах по обеспечению пожарной безопасности в период</w:t>
            </w:r>
          </w:p>
          <w:p w:rsidR="004B487E" w:rsidRPr="00433F9A" w:rsidRDefault="004B487E" w:rsidP="008A2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3F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новогодних</w:t>
            </w:r>
            <w:r w:rsidR="00EB6C76">
              <w:rPr>
                <w:rFonts w:ascii="Times New Roman" w:hAnsi="Times New Roman"/>
                <w:b/>
                <w:sz w:val="28"/>
                <w:szCs w:val="28"/>
              </w:rPr>
              <w:t xml:space="preserve"> и рождественских праздников 2021</w:t>
            </w:r>
            <w:r w:rsidRPr="00433F9A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EB6C7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433F9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8A2DC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B6C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71E83" w:rsidRPr="001B1D39" w:rsidRDefault="00471E83" w:rsidP="008A2DC6">
            <w:pPr>
              <w:shd w:val="clear" w:color="auto" w:fill="FFFFFF"/>
              <w:spacing w:before="326" w:line="240" w:lineRule="auto"/>
              <w:ind w:left="139" w:right="5" w:firstLine="710"/>
              <w:contextualSpacing/>
              <w:jc w:val="both"/>
              <w:rPr>
                <w:rFonts w:ascii="Times New Roman" w:hAnsi="Times New Roman"/>
              </w:rPr>
            </w:pPr>
            <w:r w:rsidRPr="001B1D3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 целях о</w:t>
            </w:r>
            <w:r w:rsidRPr="001B1D39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беспечения пожарной </w:t>
            </w:r>
            <w:r w:rsidRPr="001B1D3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езопасности</w:t>
            </w:r>
            <w:r w:rsidR="008A2DC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 территории  Старомукменевск</w:t>
            </w:r>
            <w:r w:rsidRPr="001B1D3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го </w:t>
            </w:r>
            <w:r w:rsidR="00433F9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  </w:t>
            </w:r>
            <w:r w:rsidRPr="001B1D3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ельсовета в </w:t>
            </w:r>
            <w:r w:rsidR="008A2DC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имний период 2021</w:t>
            </w:r>
            <w:r w:rsidRPr="001B1D3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/20</w:t>
            </w:r>
            <w:r w:rsidR="008A2DC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2</w:t>
            </w:r>
            <w:r w:rsidRPr="001B1D3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года и в соответствии со ст.27 Устава</w:t>
            </w:r>
            <w:r w:rsidRPr="001B1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1B1D3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аромукменевский сельсовет постановляю:</w:t>
            </w:r>
          </w:p>
          <w:p w:rsidR="00471E83" w:rsidRPr="00433F9A" w:rsidRDefault="00E43728" w:rsidP="00E43728">
            <w:pPr>
              <w:numPr>
                <w:ilvl w:val="0"/>
                <w:numId w:val="3"/>
              </w:numPr>
              <w:shd w:val="clear" w:color="auto" w:fill="FFFFFF"/>
              <w:spacing w:before="5" w:line="240" w:lineRule="auto"/>
              <w:ind w:left="567"/>
              <w:contextualSpacing/>
              <w:jc w:val="both"/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</w:pPr>
            <w:r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        1.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Утвердить план меропр</w:t>
            </w:r>
            <w:r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и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ятий по организации пожарной безопасности на объектах и в населённых пунктах сельсовета в зимний пожароопасный период </w:t>
            </w:r>
            <w:r w:rsidR="008A2DC6">
              <w:rPr>
                <w:rFonts w:ascii="Times New Roman OpenType" w:hAnsi="Times New Roman OpenType" w:cs="Times New Roman OpenType"/>
                <w:color w:val="000000"/>
                <w:spacing w:val="3"/>
                <w:sz w:val="24"/>
                <w:szCs w:val="24"/>
              </w:rPr>
              <w:t>2021/2022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гг.согласно приложению.</w:t>
            </w:r>
          </w:p>
          <w:p w:rsidR="00471E83" w:rsidRPr="00433F9A" w:rsidRDefault="00E43728" w:rsidP="00E43728">
            <w:pPr>
              <w:numPr>
                <w:ilvl w:val="0"/>
                <w:numId w:val="3"/>
              </w:numPr>
              <w:shd w:val="clear" w:color="auto" w:fill="FFFFFF"/>
              <w:spacing w:before="5" w:line="240" w:lineRule="auto"/>
              <w:ind w:left="567"/>
              <w:contextualSpacing/>
              <w:jc w:val="both"/>
              <w:rPr>
                <w:rFonts w:ascii="Times New Roman OpenType" w:hAnsi="Times New Roman OpenType" w:cs="Times New Roman OpenType"/>
                <w:sz w:val="24"/>
                <w:szCs w:val="24"/>
              </w:rPr>
            </w:pPr>
            <w:r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        2.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Ввести особый противопожарный режим </w:t>
            </w:r>
            <w:r w:rsidR="008A2DC6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с 23 де</w:t>
            </w:r>
            <w:r w:rsidR="00EB6C76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кабря 2021 года по 09</w:t>
            </w:r>
            <w:bookmarkStart w:id="0" w:name="_GoBack"/>
            <w:bookmarkEnd w:id="0"/>
            <w:r w:rsidR="008A2DC6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января 2022</w:t>
            </w:r>
            <w:r w:rsidR="001B1D39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года.</w:t>
            </w:r>
          </w:p>
          <w:p w:rsidR="001B1D39" w:rsidRPr="00433F9A" w:rsidRDefault="001B1D39" w:rsidP="00E43728">
            <w:pPr>
              <w:shd w:val="clear" w:color="auto" w:fill="FFFFFF"/>
              <w:tabs>
                <w:tab w:val="left" w:pos="8131"/>
              </w:tabs>
              <w:spacing w:line="240" w:lineRule="auto"/>
              <w:ind w:left="567"/>
              <w:contextualSpacing/>
              <w:jc w:val="both"/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</w:pPr>
            <w:r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3.Обеспечить необходимый контроль за соблюдением пожарной безопасности на всех объектах, задействованных в проведении новогодних и рождественских праздников. Особое внимание обратить на требования пожарной безопасности, пути эвакуации, электрооборудование, наличие и </w:t>
            </w:r>
            <w:r w:rsidR="008A2DC6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работоспособность</w:t>
            </w:r>
            <w:r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 первичных средств пожаротушения.</w:t>
            </w:r>
          </w:p>
          <w:p w:rsidR="001B1D39" w:rsidRPr="00433F9A" w:rsidRDefault="001B1D39" w:rsidP="00E43728">
            <w:pPr>
              <w:shd w:val="clear" w:color="auto" w:fill="FFFFFF"/>
              <w:tabs>
                <w:tab w:val="left" w:pos="8131"/>
              </w:tabs>
              <w:spacing w:line="240" w:lineRule="auto"/>
              <w:ind w:left="567"/>
              <w:contextualSpacing/>
              <w:jc w:val="both"/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</w:pPr>
            <w:r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4.Организовать дежурство ответственных лиц задействованных в проведении новогодних и рождественских праздников на всех объектах с массовым пребыванием людей</w:t>
            </w:r>
            <w:r w:rsidR="008A2DC6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 </w:t>
            </w:r>
            <w:r w:rsidR="00110382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(согласно приложению).</w:t>
            </w:r>
          </w:p>
          <w:p w:rsidR="00110382" w:rsidRPr="00433F9A" w:rsidRDefault="001B1D39" w:rsidP="00E43728">
            <w:pPr>
              <w:shd w:val="clear" w:color="auto" w:fill="FFFFFF"/>
              <w:tabs>
                <w:tab w:val="left" w:pos="8131"/>
              </w:tabs>
              <w:spacing w:line="240" w:lineRule="auto"/>
              <w:ind w:left="567"/>
              <w:contextualSpacing/>
              <w:jc w:val="both"/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</w:pPr>
            <w:r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5.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Рекомендовать</w:t>
            </w:r>
            <w:r w:rsidR="00110382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 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руководителям</w:t>
            </w:r>
            <w:r w:rsidR="00110382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 </w:t>
            </w:r>
            <w:r w:rsidR="008A2DC6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предприятий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,</w:t>
            </w:r>
            <w:r w:rsidR="008A2DC6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 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организаций и учреждений,</w:t>
            </w:r>
            <w:r w:rsidR="00110382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 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независимо от форм собственности,</w:t>
            </w:r>
            <w:r w:rsidR="00110382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 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расположенных на территории сельсовета,</w:t>
            </w:r>
            <w:r w:rsidR="00110382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 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поддерживать технические средства пожаротушения в исправном состоянии и обо всех возникающих чрезвычайных ситуациях сообщать в администрацию по телефонам: 27</w:t>
            </w:r>
            <w:r w:rsidR="008A2DC6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-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0</w:t>
            </w:r>
            <w:r w:rsidR="008A2DC6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-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18,27</w:t>
            </w:r>
            <w:r w:rsidR="008A2DC6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-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4</w:t>
            </w:r>
            <w:r w:rsidR="008A2DC6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-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05.</w:t>
            </w:r>
          </w:p>
          <w:p w:rsidR="00471E83" w:rsidRPr="00433F9A" w:rsidRDefault="00110382" w:rsidP="00E43728">
            <w:pPr>
              <w:shd w:val="clear" w:color="auto" w:fill="FFFFFF"/>
              <w:tabs>
                <w:tab w:val="left" w:pos="8131"/>
              </w:tabs>
              <w:spacing w:line="240" w:lineRule="auto"/>
              <w:ind w:left="567"/>
              <w:contextualSpacing/>
              <w:jc w:val="both"/>
              <w:rPr>
                <w:rFonts w:ascii="Times New Roman OpenType" w:hAnsi="Times New Roman OpenType" w:cs="Times New Roman OpenType"/>
                <w:sz w:val="24"/>
                <w:szCs w:val="24"/>
              </w:rPr>
            </w:pPr>
            <w:r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6. Рекомендовать участковому уполномоченному полиции Насырову</w:t>
            </w:r>
            <w:r w:rsidR="008A2DC6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 xml:space="preserve"> </w:t>
            </w:r>
            <w:r w:rsidRPr="00433F9A">
              <w:rPr>
                <w:rFonts w:ascii="Times New Roman OpenType" w:hAnsi="Times New Roman OpenType" w:cs="Times New Roman OpenType"/>
                <w:color w:val="000000"/>
                <w:spacing w:val="16"/>
                <w:sz w:val="24"/>
                <w:szCs w:val="24"/>
              </w:rPr>
              <w:t>А.М.,      принять все необходимые меры для охраны общественного порядка.</w:t>
            </w:r>
          </w:p>
          <w:p w:rsidR="00471E83" w:rsidRPr="00433F9A" w:rsidRDefault="00E43728" w:rsidP="00E43728">
            <w:pPr>
              <w:shd w:val="clear" w:color="auto" w:fill="FFFFFF"/>
              <w:tabs>
                <w:tab w:val="left" w:pos="1109"/>
              </w:tabs>
              <w:spacing w:line="240" w:lineRule="auto"/>
              <w:contextualSpacing/>
              <w:jc w:val="both"/>
              <w:rPr>
                <w:rFonts w:ascii="Times New Roman OpenType" w:hAnsi="Times New Roman OpenType" w:cs="Times New Roman OpenType"/>
                <w:color w:val="000000"/>
                <w:spacing w:val="-14"/>
                <w:sz w:val="24"/>
                <w:szCs w:val="24"/>
              </w:rPr>
            </w:pPr>
            <w:r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      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 </w:t>
            </w:r>
            <w:r w:rsidR="00110382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7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.</w:t>
            </w:r>
            <w:r w:rsidR="008A2DC6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471E83" w:rsidRPr="00433F9A" w:rsidRDefault="00E43728" w:rsidP="00E43728">
            <w:pPr>
              <w:shd w:val="clear" w:color="auto" w:fill="FFFFFF"/>
              <w:tabs>
                <w:tab w:val="left" w:pos="1109"/>
              </w:tabs>
              <w:spacing w:after="206" w:line="240" w:lineRule="auto"/>
              <w:contextualSpacing/>
              <w:jc w:val="both"/>
              <w:rPr>
                <w:rFonts w:ascii="Times New Roman OpenType" w:hAnsi="Times New Roman OpenType" w:cs="Times New Roman OpenType"/>
                <w:color w:val="000000"/>
                <w:spacing w:val="-16"/>
                <w:sz w:val="24"/>
                <w:szCs w:val="24"/>
              </w:rPr>
            </w:pPr>
            <w:r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      </w:t>
            </w:r>
            <w:r w:rsidR="008A2DC6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 </w:t>
            </w:r>
            <w:r w:rsidR="00110382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8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.</w:t>
            </w:r>
            <w:r w:rsidR="008A2DC6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 xml:space="preserve"> </w:t>
            </w:r>
            <w:r w:rsidR="00471E83" w:rsidRPr="00433F9A">
              <w:rPr>
                <w:rFonts w:ascii="Times New Roman OpenType" w:hAnsi="Times New Roman OpenType" w:cs="Times New Roman OpenType"/>
                <w:color w:val="000000"/>
                <w:sz w:val="24"/>
                <w:szCs w:val="24"/>
              </w:rPr>
              <w:t>Постановление вступает в силу со дня его подписания.</w:t>
            </w:r>
          </w:p>
          <w:p w:rsidR="00471E83" w:rsidRPr="004B487E" w:rsidRDefault="008A2DC6" w:rsidP="008A2DC6">
            <w:pPr>
              <w:spacing w:line="240" w:lineRule="auto"/>
              <w:contextualSpacing/>
              <w:jc w:val="both"/>
            </w:pPr>
            <w:r>
              <w:rPr>
                <w:rFonts w:ascii="Times New Roman OpenType" w:hAnsi="Times New Roman OpenType" w:cs="Times New Roman OpenType"/>
                <w:sz w:val="24"/>
                <w:szCs w:val="24"/>
              </w:rPr>
              <w:t xml:space="preserve">         </w:t>
            </w:r>
            <w:r w:rsidR="00E43728" w:rsidRPr="00433F9A">
              <w:rPr>
                <w:rFonts w:ascii="Times New Roman OpenType" w:hAnsi="Times New Roman OpenType" w:cs="Times New Roman OpenType"/>
                <w:sz w:val="24"/>
                <w:szCs w:val="24"/>
              </w:rPr>
              <w:t xml:space="preserve">Глава муниципального образования:                                                       </w:t>
            </w:r>
            <w:r>
              <w:rPr>
                <w:rFonts w:ascii="Times New Roman OpenType" w:hAnsi="Times New Roman OpenType" w:cs="Times New Roman OpenType"/>
                <w:sz w:val="24"/>
                <w:szCs w:val="24"/>
              </w:rPr>
              <w:t xml:space="preserve">                     </w:t>
            </w:r>
            <w:r w:rsidR="00E43728" w:rsidRPr="00433F9A">
              <w:rPr>
                <w:rFonts w:ascii="Times New Roman OpenType" w:hAnsi="Times New Roman OpenType" w:cs="Times New Roman OpenType"/>
                <w:sz w:val="24"/>
                <w:szCs w:val="24"/>
              </w:rPr>
              <w:t xml:space="preserve">  </w:t>
            </w:r>
            <w:r>
              <w:rPr>
                <w:rFonts w:ascii="Times New Roman OpenType" w:hAnsi="Times New Roman OpenType" w:cs="Times New Roman OpenType"/>
                <w:sz w:val="24"/>
                <w:szCs w:val="24"/>
              </w:rPr>
              <w:t>Р.А.Каюмова</w:t>
            </w:r>
          </w:p>
        </w:tc>
      </w:tr>
      <w:tr w:rsidR="006D1128" w:rsidRPr="00B61B2B" w:rsidTr="004B487E">
        <w:trPr>
          <w:cantSplit/>
          <w:trHeight w:val="68"/>
        </w:trPr>
        <w:tc>
          <w:tcPr>
            <w:tcW w:w="10490" w:type="dxa"/>
          </w:tcPr>
          <w:p w:rsidR="008A2DC6" w:rsidRDefault="00110382" w:rsidP="008A2DC6">
            <w:pPr>
              <w:tabs>
                <w:tab w:val="center" w:pos="4932"/>
                <w:tab w:val="right" w:pos="9864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3C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</w:t>
            </w:r>
          </w:p>
          <w:p w:rsidR="006C4EA8" w:rsidRPr="008A2DC6" w:rsidRDefault="00110382" w:rsidP="008A2DC6">
            <w:pPr>
              <w:tabs>
                <w:tab w:val="center" w:pos="4932"/>
                <w:tab w:val="right" w:pos="9864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3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3728" w:rsidRPr="00DA3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EA8" w:rsidRPr="00DA3C1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ложение № 1</w:t>
            </w:r>
            <w:r w:rsidR="006C4EA8" w:rsidRPr="00DA3C1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6C4EA8" w:rsidRPr="00DA3C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="0007518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C4EA8" w:rsidRPr="00DA3C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ановлению администрации</w:t>
            </w:r>
            <w:r w:rsidR="006C4EA8" w:rsidRPr="00DA3C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="008A2DC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</w:t>
            </w:r>
            <w:r w:rsidR="00EB6C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A2DC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5.12.2021  №49</w:t>
            </w:r>
            <w:r w:rsidR="006C4EA8" w:rsidRPr="00DA3C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6C4EA8" w:rsidRPr="00DA3C1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п</w:t>
            </w:r>
          </w:p>
          <w:p w:rsidR="006C4EA8" w:rsidRPr="00DA3C17" w:rsidRDefault="006C4EA8" w:rsidP="00E43728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color w:val="303030"/>
                <w:spacing w:val="-3"/>
                <w:sz w:val="28"/>
                <w:szCs w:val="28"/>
              </w:rPr>
            </w:pPr>
          </w:p>
          <w:p w:rsidR="006C4EA8" w:rsidRPr="00EB6C76" w:rsidRDefault="006C4EA8" w:rsidP="00E43728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B6C76">
              <w:rPr>
                <w:rFonts w:ascii="Times New Roman" w:hAnsi="Times New Roman"/>
                <w:spacing w:val="-3"/>
                <w:sz w:val="24"/>
                <w:szCs w:val="24"/>
              </w:rPr>
              <w:t>График дежурства:</w:t>
            </w:r>
          </w:p>
          <w:p w:rsidR="006C4EA8" w:rsidRPr="00EB6C76" w:rsidRDefault="008A2DC6" w:rsidP="00E43728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B6C76">
              <w:rPr>
                <w:rFonts w:ascii="Times New Roman" w:hAnsi="Times New Roman"/>
                <w:spacing w:val="-3"/>
                <w:sz w:val="24"/>
                <w:szCs w:val="24"/>
              </w:rPr>
              <w:t>31.12.2021</w:t>
            </w:r>
            <w:r w:rsidR="006C4EA8" w:rsidRPr="00EB6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 –</w:t>
            </w:r>
            <w:r w:rsidRPr="00EB6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афиятуллина Г.Р.</w:t>
            </w:r>
            <w:r w:rsidR="00DA3C17" w:rsidRPr="00EB6C76">
              <w:rPr>
                <w:rFonts w:ascii="Times New Roman" w:hAnsi="Times New Roman"/>
                <w:spacing w:val="-3"/>
                <w:sz w:val="24"/>
                <w:szCs w:val="24"/>
              </w:rPr>
              <w:t>.- специалист сельсовета</w:t>
            </w:r>
            <w:r w:rsidR="00075185" w:rsidRPr="00EB6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Абдулин Х.Х.,Равилов Р.Р.)</w:t>
            </w:r>
          </w:p>
          <w:p w:rsidR="006C4EA8" w:rsidRPr="00EB6C76" w:rsidRDefault="008A2DC6" w:rsidP="00E43728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B6C76">
              <w:rPr>
                <w:rFonts w:ascii="Times New Roman" w:hAnsi="Times New Roman"/>
                <w:spacing w:val="-1"/>
                <w:sz w:val="24"/>
                <w:szCs w:val="24"/>
              </w:rPr>
              <w:t>01.01.2022</w:t>
            </w:r>
            <w:r w:rsidR="006C4EA8" w:rsidRPr="00EB6C76">
              <w:rPr>
                <w:rFonts w:ascii="Times New Roman" w:hAnsi="Times New Roman"/>
                <w:spacing w:val="-1"/>
                <w:sz w:val="24"/>
                <w:szCs w:val="24"/>
              </w:rPr>
              <w:t>г.-</w:t>
            </w:r>
            <w:r w:rsidRPr="00EB6C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779BE" w:rsidRPr="00EB6C76">
              <w:rPr>
                <w:rFonts w:ascii="Times New Roman" w:hAnsi="Times New Roman"/>
                <w:spacing w:val="-1"/>
                <w:sz w:val="24"/>
                <w:szCs w:val="24"/>
              </w:rPr>
              <w:t>Мусифуллина М.Р</w:t>
            </w:r>
            <w:r w:rsidR="006C4EA8" w:rsidRPr="00EB6C76">
              <w:rPr>
                <w:rFonts w:ascii="Times New Roman" w:hAnsi="Times New Roman"/>
                <w:spacing w:val="-1"/>
                <w:sz w:val="24"/>
                <w:szCs w:val="24"/>
              </w:rPr>
              <w:t>.-</w:t>
            </w:r>
            <w:r w:rsidR="005779BE" w:rsidRPr="00EB6C76">
              <w:rPr>
                <w:rFonts w:ascii="Times New Roman" w:hAnsi="Times New Roman"/>
                <w:spacing w:val="-1"/>
                <w:sz w:val="24"/>
                <w:szCs w:val="24"/>
              </w:rPr>
              <w:t>завбиблиотекой</w:t>
            </w:r>
            <w:r w:rsidRPr="00EB6C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Чурашов М.М</w:t>
            </w:r>
            <w:r w:rsidR="00075185" w:rsidRPr="00EB6C76">
              <w:rPr>
                <w:rFonts w:ascii="Times New Roman" w:hAnsi="Times New Roman"/>
                <w:spacing w:val="-1"/>
                <w:sz w:val="24"/>
                <w:szCs w:val="24"/>
              </w:rPr>
              <w:t>., Каюмов Р.А.)</w:t>
            </w:r>
          </w:p>
          <w:p w:rsidR="006C4EA8" w:rsidRPr="00EB6C76" w:rsidRDefault="006C4EA8" w:rsidP="00E43728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B6C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8A2DC6" w:rsidRPr="00EB6C76">
              <w:rPr>
                <w:rFonts w:ascii="Times New Roman" w:hAnsi="Times New Roman"/>
                <w:spacing w:val="1"/>
                <w:sz w:val="24"/>
                <w:szCs w:val="24"/>
              </w:rPr>
              <w:t>02.01.2022г.- Каюмова Р.А</w:t>
            </w:r>
            <w:r w:rsidRPr="00EB6C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-глава администрации </w:t>
            </w:r>
            <w:r w:rsidR="00075185" w:rsidRPr="00EB6C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Чурашев С.Я., Шарифуллин М.М.)</w:t>
            </w:r>
          </w:p>
          <w:p w:rsidR="006C4EA8" w:rsidRPr="00EB6C76" w:rsidRDefault="008A2DC6" w:rsidP="00E43728">
            <w:pPr>
              <w:shd w:val="clear" w:color="auto" w:fill="FFFFFF"/>
              <w:spacing w:before="326" w:line="240" w:lineRule="auto"/>
              <w:ind w:right="20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6">
              <w:rPr>
                <w:rFonts w:ascii="Times New Roman" w:hAnsi="Times New Roman"/>
                <w:sz w:val="24"/>
                <w:szCs w:val="24"/>
              </w:rPr>
              <w:t>03.01.2022</w:t>
            </w:r>
            <w:r w:rsidR="006C4EA8" w:rsidRPr="00EB6C76">
              <w:rPr>
                <w:rFonts w:ascii="Times New Roman" w:hAnsi="Times New Roman"/>
                <w:sz w:val="24"/>
                <w:szCs w:val="24"/>
              </w:rPr>
              <w:t>г –</w:t>
            </w:r>
            <w:r w:rsidR="00DA3C17" w:rsidRPr="00EB6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C76">
              <w:rPr>
                <w:rFonts w:ascii="Times New Roman" w:hAnsi="Times New Roman"/>
                <w:sz w:val="24"/>
                <w:szCs w:val="24"/>
              </w:rPr>
              <w:t>Хисамиева Р.Р.</w:t>
            </w:r>
            <w:r w:rsidR="006C4EA8" w:rsidRPr="00EB6C76">
              <w:rPr>
                <w:rFonts w:ascii="Times New Roman" w:hAnsi="Times New Roman"/>
                <w:sz w:val="24"/>
                <w:szCs w:val="24"/>
              </w:rPr>
              <w:t>-</w:t>
            </w:r>
            <w:r w:rsidR="00DA3C17" w:rsidRPr="00EB6C76">
              <w:rPr>
                <w:rFonts w:ascii="Times New Roman" w:hAnsi="Times New Roman"/>
                <w:sz w:val="24"/>
                <w:szCs w:val="24"/>
              </w:rPr>
              <w:t xml:space="preserve"> уборщица</w:t>
            </w:r>
            <w:r w:rsidR="00075185" w:rsidRPr="00EB6C76">
              <w:rPr>
                <w:rFonts w:ascii="Times New Roman" w:hAnsi="Times New Roman"/>
                <w:sz w:val="24"/>
                <w:szCs w:val="24"/>
              </w:rPr>
              <w:t xml:space="preserve"> (Абдулин Х.Х., Равилов Р.Р.)</w:t>
            </w:r>
            <w:r w:rsidR="006C4EA8" w:rsidRPr="00EB6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EA8" w:rsidRPr="00EB6C76" w:rsidRDefault="006C4EA8" w:rsidP="00EB6C76">
            <w:pPr>
              <w:shd w:val="clear" w:color="auto" w:fill="FFFFFF"/>
              <w:spacing w:before="326" w:line="240" w:lineRule="auto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B6C76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B6C76" w:rsidRPr="00EB6C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4.01.2022 </w:t>
            </w:r>
            <w:r w:rsidR="008A2DC6" w:rsidRPr="00EB6C76">
              <w:rPr>
                <w:rFonts w:ascii="Times New Roman" w:hAnsi="Times New Roman"/>
                <w:spacing w:val="1"/>
                <w:sz w:val="24"/>
                <w:szCs w:val="24"/>
              </w:rPr>
              <w:t>г. - Гафиятуллина Г.Р.</w:t>
            </w:r>
            <w:r w:rsidR="00DA3C17" w:rsidRPr="00EB6C76">
              <w:rPr>
                <w:rFonts w:ascii="Times New Roman" w:hAnsi="Times New Roman"/>
                <w:spacing w:val="1"/>
                <w:sz w:val="24"/>
                <w:szCs w:val="24"/>
              </w:rPr>
              <w:t>- специалист сельсовета</w:t>
            </w:r>
            <w:r w:rsidRPr="00EB6C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A2DC6" w:rsidRPr="00EB6C76">
              <w:rPr>
                <w:rFonts w:ascii="Times New Roman" w:hAnsi="Times New Roman"/>
                <w:spacing w:val="1"/>
                <w:sz w:val="24"/>
                <w:szCs w:val="24"/>
              </w:rPr>
              <w:t>(Чурашов М.М</w:t>
            </w:r>
            <w:r w:rsidR="00075185" w:rsidRPr="00EB6C76">
              <w:rPr>
                <w:rFonts w:ascii="Times New Roman" w:hAnsi="Times New Roman"/>
                <w:spacing w:val="1"/>
                <w:sz w:val="24"/>
                <w:szCs w:val="24"/>
              </w:rPr>
              <w:t>., Каюмов Р.А.)</w:t>
            </w:r>
          </w:p>
          <w:p w:rsidR="006C4EA8" w:rsidRPr="00EB6C76" w:rsidRDefault="006C4EA8" w:rsidP="00EB6C76">
            <w:pPr>
              <w:shd w:val="clear" w:color="auto" w:fill="FFFFFF"/>
              <w:spacing w:before="326" w:line="240" w:lineRule="auto"/>
              <w:ind w:right="639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B6C7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B6C76" w:rsidRPr="00EB6C7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05.01.2022 </w:t>
            </w:r>
            <w:r w:rsidRPr="00EB6C76">
              <w:rPr>
                <w:rFonts w:ascii="Times New Roman" w:hAnsi="Times New Roman"/>
                <w:spacing w:val="2"/>
                <w:sz w:val="24"/>
                <w:szCs w:val="24"/>
              </w:rPr>
              <w:t>г- Шаймуратова Г.С.-директор СДК</w:t>
            </w:r>
            <w:r w:rsidR="00075185" w:rsidRPr="00EB6C7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Чурашев С.Я., Шарифуллин М.М.)</w:t>
            </w:r>
          </w:p>
          <w:p w:rsidR="006C4EA8" w:rsidRPr="00EB6C76" w:rsidRDefault="006C4EA8" w:rsidP="00E43728">
            <w:pPr>
              <w:shd w:val="clear" w:color="auto" w:fill="FFFFFF"/>
              <w:spacing w:before="326" w:line="240" w:lineRule="auto"/>
              <w:ind w:right="20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EB6C76" w:rsidRPr="00EB6C76">
              <w:rPr>
                <w:rFonts w:ascii="Times New Roman" w:hAnsi="Times New Roman"/>
                <w:sz w:val="24"/>
                <w:szCs w:val="24"/>
              </w:rPr>
              <w:t>06.01.2022</w:t>
            </w:r>
            <w:r w:rsidR="00EB6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C76">
              <w:rPr>
                <w:rFonts w:ascii="Times New Roman" w:hAnsi="Times New Roman"/>
                <w:sz w:val="24"/>
                <w:szCs w:val="24"/>
              </w:rPr>
              <w:t xml:space="preserve">г.- Гузаирова Л.К.- худрук СДК </w:t>
            </w:r>
            <w:r w:rsidR="00075185" w:rsidRPr="00EB6C76">
              <w:rPr>
                <w:rFonts w:ascii="Times New Roman" w:hAnsi="Times New Roman"/>
                <w:sz w:val="24"/>
                <w:szCs w:val="24"/>
              </w:rPr>
              <w:t>(Абдулин Х.Х., Равилов Р.Р.)</w:t>
            </w:r>
          </w:p>
          <w:p w:rsidR="00682117" w:rsidRPr="00EB6C76" w:rsidRDefault="00075185" w:rsidP="00EB6C76">
            <w:pPr>
              <w:shd w:val="clear" w:color="auto" w:fill="FFFFFF"/>
              <w:spacing w:before="326" w:line="240" w:lineRule="auto"/>
              <w:ind w:right="6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6">
              <w:rPr>
                <w:rFonts w:ascii="Times New Roman" w:hAnsi="Times New Roman"/>
                <w:sz w:val="24"/>
                <w:szCs w:val="24"/>
              </w:rPr>
              <w:t>07.01.202</w:t>
            </w:r>
            <w:r w:rsidR="00EB6C76" w:rsidRPr="00EB6C76">
              <w:rPr>
                <w:rFonts w:ascii="Times New Roman" w:hAnsi="Times New Roman"/>
                <w:sz w:val="24"/>
                <w:szCs w:val="24"/>
              </w:rPr>
              <w:t>2</w:t>
            </w:r>
            <w:r w:rsidR="00EB6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EA8" w:rsidRPr="00EB6C76">
              <w:rPr>
                <w:rFonts w:ascii="Times New Roman" w:hAnsi="Times New Roman"/>
                <w:sz w:val="24"/>
                <w:szCs w:val="24"/>
              </w:rPr>
              <w:t xml:space="preserve">г.- </w:t>
            </w:r>
            <w:r w:rsidR="00EB6C76" w:rsidRPr="00EB6C76">
              <w:rPr>
                <w:rFonts w:ascii="Times New Roman" w:hAnsi="Times New Roman"/>
                <w:sz w:val="24"/>
                <w:szCs w:val="24"/>
              </w:rPr>
              <w:t xml:space="preserve"> Каюмова Р.А.</w:t>
            </w:r>
            <w:r w:rsidR="00682117" w:rsidRPr="00EB6C76">
              <w:rPr>
                <w:rFonts w:ascii="Times New Roman" w:hAnsi="Times New Roman"/>
                <w:sz w:val="24"/>
                <w:szCs w:val="24"/>
              </w:rPr>
              <w:t xml:space="preserve"> – глава администрации</w:t>
            </w:r>
            <w:r w:rsidR="00EB6C76" w:rsidRPr="00EB6C76">
              <w:rPr>
                <w:rFonts w:ascii="Times New Roman" w:hAnsi="Times New Roman"/>
                <w:sz w:val="24"/>
                <w:szCs w:val="24"/>
              </w:rPr>
              <w:t xml:space="preserve"> (Чурашов М.М.</w:t>
            </w:r>
            <w:r w:rsidRPr="00EB6C76">
              <w:rPr>
                <w:rFonts w:ascii="Times New Roman" w:hAnsi="Times New Roman"/>
                <w:sz w:val="24"/>
                <w:szCs w:val="24"/>
              </w:rPr>
              <w:t xml:space="preserve"> Каюмов Р.А.)</w:t>
            </w:r>
          </w:p>
          <w:p w:rsidR="006C4EA8" w:rsidRDefault="00EB6C76" w:rsidP="00E43728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  <w:r w:rsidRPr="00EB6C76">
              <w:rPr>
                <w:rFonts w:ascii="Times New Roman" w:hAnsi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185" w:rsidRPr="00EB6C76">
              <w:rPr>
                <w:rFonts w:ascii="Times New Roman" w:hAnsi="Times New Roman"/>
                <w:sz w:val="24"/>
                <w:szCs w:val="24"/>
              </w:rPr>
              <w:t>г. – Чурашев С.Я. –оператор котельной (Шарифуллин М.М.)</w:t>
            </w:r>
            <w:r w:rsidR="00075185" w:rsidRPr="00EB6C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EB6C76" w:rsidRPr="00EB6C76" w:rsidRDefault="00EB6C76" w:rsidP="00EB6C76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  <w:r w:rsidRPr="00EB6C76">
              <w:rPr>
                <w:rFonts w:ascii="Times New Roman" w:hAnsi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C76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Pr="00EB6C76">
              <w:rPr>
                <w:rFonts w:ascii="Times New Roman" w:hAnsi="Times New Roman"/>
                <w:spacing w:val="1"/>
                <w:sz w:val="24"/>
                <w:szCs w:val="24"/>
              </w:rPr>
              <w:t>Гафиятуллина Г.Р.- специалист сельсовета (Чурашов М.М., Каюмов Р.А.)</w:t>
            </w:r>
          </w:p>
          <w:p w:rsidR="00EB6C76" w:rsidRPr="00EB6C76" w:rsidRDefault="00EB6C76" w:rsidP="00E43728">
            <w:pPr>
              <w:shd w:val="clear" w:color="auto" w:fill="FFFFFF"/>
              <w:spacing w:before="274" w:line="240" w:lineRule="auto"/>
              <w:ind w:right="10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C4EA8" w:rsidRPr="00433F9A" w:rsidRDefault="00075185" w:rsidP="00E43728">
            <w:pPr>
              <w:shd w:val="clear" w:color="auto" w:fill="FFFFFF"/>
              <w:spacing w:before="326" w:line="240" w:lineRule="auto"/>
              <w:ind w:right="2074"/>
              <w:contextualSpacing/>
              <w:jc w:val="both"/>
              <w:rPr>
                <w:rFonts w:ascii="Times New Roman" w:hAnsi="Times New Roman"/>
                <w:color w:val="303030"/>
                <w:sz w:val="24"/>
                <w:szCs w:val="24"/>
              </w:rPr>
            </w:pPr>
            <w:r w:rsidRPr="00433F9A">
              <w:rPr>
                <w:rFonts w:ascii="Times New Roman" w:hAnsi="Times New Roman"/>
                <w:color w:val="303030"/>
                <w:sz w:val="24"/>
                <w:szCs w:val="24"/>
              </w:rPr>
              <w:t xml:space="preserve"> </w:t>
            </w:r>
          </w:p>
          <w:p w:rsidR="006C4EA8" w:rsidRPr="00433F9A" w:rsidRDefault="006C4EA8" w:rsidP="00E43728">
            <w:pPr>
              <w:shd w:val="clear" w:color="auto" w:fill="FFFFFF"/>
              <w:spacing w:before="326" w:line="240" w:lineRule="auto"/>
              <w:ind w:right="2074"/>
              <w:contextualSpacing/>
              <w:jc w:val="both"/>
              <w:rPr>
                <w:rFonts w:ascii="Times New Roman" w:hAnsi="Times New Roman"/>
                <w:color w:val="303030"/>
                <w:sz w:val="24"/>
                <w:szCs w:val="24"/>
              </w:rPr>
            </w:pPr>
          </w:p>
          <w:p w:rsidR="006C4EA8" w:rsidRPr="00DA3C17" w:rsidRDefault="006C4EA8" w:rsidP="00E43728">
            <w:pPr>
              <w:tabs>
                <w:tab w:val="center" w:pos="4932"/>
                <w:tab w:val="right" w:pos="986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128" w:rsidRPr="00B61B2B" w:rsidTr="00576B99">
        <w:trPr>
          <w:trHeight w:val="659"/>
        </w:trPr>
        <w:tc>
          <w:tcPr>
            <w:tcW w:w="10490" w:type="dxa"/>
          </w:tcPr>
          <w:p w:rsidR="006D1128" w:rsidRPr="00DA3C17" w:rsidRDefault="006D1128" w:rsidP="00E4372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D1128" w:rsidRPr="00AC4B94" w:rsidRDefault="004B487E" w:rsidP="00E43728">
      <w:pPr>
        <w:shd w:val="clear" w:color="auto" w:fill="FFFFFF"/>
        <w:spacing w:after="113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D1128" w:rsidRDefault="006D1128" w:rsidP="00E43728">
      <w:pPr>
        <w:spacing w:line="240" w:lineRule="auto"/>
        <w:ind w:firstLine="567"/>
        <w:contextualSpacing/>
        <w:jc w:val="both"/>
      </w:pPr>
    </w:p>
    <w:sectPr w:rsidR="006D1128" w:rsidSect="001546F9">
      <w:headerReference w:type="default" r:id="rId10"/>
      <w:type w:val="continuous"/>
      <w:pgSz w:w="11906" w:h="16838" w:code="9"/>
      <w:pgMar w:top="306" w:right="0" w:bottom="306" w:left="0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CD" w:rsidRDefault="00E922CD" w:rsidP="00F3178C">
      <w:pPr>
        <w:spacing w:after="0" w:line="240" w:lineRule="auto"/>
      </w:pPr>
      <w:r>
        <w:separator/>
      </w:r>
    </w:p>
  </w:endnote>
  <w:endnote w:type="continuationSeparator" w:id="0">
    <w:p w:rsidR="00E922CD" w:rsidRDefault="00E922CD" w:rsidP="00F3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CD" w:rsidRDefault="00E922CD" w:rsidP="00F3178C">
      <w:pPr>
        <w:spacing w:after="0" w:line="240" w:lineRule="auto"/>
      </w:pPr>
      <w:r>
        <w:separator/>
      </w:r>
    </w:p>
  </w:footnote>
  <w:footnote w:type="continuationSeparator" w:id="0">
    <w:p w:rsidR="00E922CD" w:rsidRDefault="00E922CD" w:rsidP="00F3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28" w:rsidRDefault="006D1128" w:rsidP="00A31745">
    <w:pPr>
      <w:jc w:val="both"/>
      <w:rPr>
        <w:sz w:val="24"/>
        <w:szCs w:val="24"/>
      </w:rPr>
    </w:pPr>
    <w:r>
      <w:rPr>
        <w:noProof/>
        <w:sz w:val="24"/>
        <w:lang w:eastAsia="ru-RU"/>
      </w:rPr>
      <w:t xml:space="preserve"> </w:t>
    </w:r>
  </w:p>
  <w:p w:rsidR="006D1128" w:rsidRDefault="006D11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0B13"/>
    <w:multiLevelType w:val="hybridMultilevel"/>
    <w:tmpl w:val="FB72CE8A"/>
    <w:lvl w:ilvl="0" w:tplc="4210F216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">
    <w:nsid w:val="61D908CA"/>
    <w:multiLevelType w:val="hybridMultilevel"/>
    <w:tmpl w:val="FA82E98A"/>
    <w:lvl w:ilvl="0" w:tplc="8EE43EBA">
      <w:start w:val="1"/>
      <w:numFmt w:val="decimal"/>
      <w:lvlText w:val="%1."/>
      <w:lvlJc w:val="left"/>
      <w:pPr>
        <w:ind w:left="2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50" w:hanging="180"/>
      </w:pPr>
      <w:rPr>
        <w:rFonts w:cs="Times New Roman"/>
      </w:rPr>
    </w:lvl>
  </w:abstractNum>
  <w:abstractNum w:abstractNumId="2">
    <w:nsid w:val="66B9012D"/>
    <w:multiLevelType w:val="hybridMultilevel"/>
    <w:tmpl w:val="D05004B4"/>
    <w:lvl w:ilvl="0" w:tplc="12D25A2C">
      <w:start w:val="1"/>
      <w:numFmt w:val="decimal"/>
      <w:lvlText w:val="%1."/>
      <w:lvlJc w:val="left"/>
      <w:pPr>
        <w:ind w:left="1857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94"/>
    <w:rsid w:val="00001E70"/>
    <w:rsid w:val="0001476E"/>
    <w:rsid w:val="00016CE7"/>
    <w:rsid w:val="00075185"/>
    <w:rsid w:val="00075CD4"/>
    <w:rsid w:val="000C1B46"/>
    <w:rsid w:val="000F292F"/>
    <w:rsid w:val="000F7A61"/>
    <w:rsid w:val="00101431"/>
    <w:rsid w:val="00110382"/>
    <w:rsid w:val="00112E17"/>
    <w:rsid w:val="0014263B"/>
    <w:rsid w:val="001478D0"/>
    <w:rsid w:val="001546F9"/>
    <w:rsid w:val="00172FE2"/>
    <w:rsid w:val="001B1D39"/>
    <w:rsid w:val="002155D1"/>
    <w:rsid w:val="0028506A"/>
    <w:rsid w:val="002E5E2C"/>
    <w:rsid w:val="002F2204"/>
    <w:rsid w:val="00315B22"/>
    <w:rsid w:val="0036302F"/>
    <w:rsid w:val="003876ED"/>
    <w:rsid w:val="003C1370"/>
    <w:rsid w:val="00426B33"/>
    <w:rsid w:val="00433F9A"/>
    <w:rsid w:val="004537B0"/>
    <w:rsid w:val="00471E83"/>
    <w:rsid w:val="004B487E"/>
    <w:rsid w:val="00506053"/>
    <w:rsid w:val="005244E8"/>
    <w:rsid w:val="00576B99"/>
    <w:rsid w:val="005779BE"/>
    <w:rsid w:val="005F555F"/>
    <w:rsid w:val="006133F7"/>
    <w:rsid w:val="00636D7B"/>
    <w:rsid w:val="0065373E"/>
    <w:rsid w:val="0067304F"/>
    <w:rsid w:val="00682117"/>
    <w:rsid w:val="006A691E"/>
    <w:rsid w:val="006B4929"/>
    <w:rsid w:val="006C12DE"/>
    <w:rsid w:val="006C4EA8"/>
    <w:rsid w:val="006D1128"/>
    <w:rsid w:val="00732C33"/>
    <w:rsid w:val="007A1329"/>
    <w:rsid w:val="00816FF8"/>
    <w:rsid w:val="008356E5"/>
    <w:rsid w:val="00881B71"/>
    <w:rsid w:val="008A069A"/>
    <w:rsid w:val="008A2DC6"/>
    <w:rsid w:val="0093711F"/>
    <w:rsid w:val="00964DF4"/>
    <w:rsid w:val="009B0F82"/>
    <w:rsid w:val="009C5356"/>
    <w:rsid w:val="009E37CD"/>
    <w:rsid w:val="009E6B49"/>
    <w:rsid w:val="009E7810"/>
    <w:rsid w:val="00A222BE"/>
    <w:rsid w:val="00A22559"/>
    <w:rsid w:val="00A30BAF"/>
    <w:rsid w:val="00A31745"/>
    <w:rsid w:val="00A977B3"/>
    <w:rsid w:val="00AC4B94"/>
    <w:rsid w:val="00B61B2B"/>
    <w:rsid w:val="00B7229B"/>
    <w:rsid w:val="00B74378"/>
    <w:rsid w:val="00B82309"/>
    <w:rsid w:val="00B845F0"/>
    <w:rsid w:val="00BC5021"/>
    <w:rsid w:val="00C06724"/>
    <w:rsid w:val="00C15E80"/>
    <w:rsid w:val="00D619CF"/>
    <w:rsid w:val="00D65F51"/>
    <w:rsid w:val="00D720F6"/>
    <w:rsid w:val="00D854A4"/>
    <w:rsid w:val="00DA3C17"/>
    <w:rsid w:val="00DC346D"/>
    <w:rsid w:val="00DD6F3E"/>
    <w:rsid w:val="00DF7DAD"/>
    <w:rsid w:val="00E43728"/>
    <w:rsid w:val="00E54D24"/>
    <w:rsid w:val="00E563C0"/>
    <w:rsid w:val="00E60577"/>
    <w:rsid w:val="00E74C69"/>
    <w:rsid w:val="00E91D80"/>
    <w:rsid w:val="00E922CD"/>
    <w:rsid w:val="00EB1E6C"/>
    <w:rsid w:val="00EB365D"/>
    <w:rsid w:val="00EB6C76"/>
    <w:rsid w:val="00EC577F"/>
    <w:rsid w:val="00ED0264"/>
    <w:rsid w:val="00EE5E0A"/>
    <w:rsid w:val="00F05E73"/>
    <w:rsid w:val="00F219EE"/>
    <w:rsid w:val="00F3178C"/>
    <w:rsid w:val="00F36F6A"/>
    <w:rsid w:val="00F77E57"/>
    <w:rsid w:val="00F85351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C4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4A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8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4B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854A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854A4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AC4B94"/>
    <w:rPr>
      <w:rFonts w:cs="Times New Roman"/>
    </w:rPr>
  </w:style>
  <w:style w:type="character" w:styleId="a3">
    <w:name w:val="Hyperlink"/>
    <w:basedOn w:val="a0"/>
    <w:uiPriority w:val="99"/>
    <w:semiHidden/>
    <w:rsid w:val="00AC4B9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AC4B94"/>
    <w:rPr>
      <w:rFonts w:cs="Times New Roman"/>
    </w:rPr>
  </w:style>
  <w:style w:type="paragraph" w:styleId="a4">
    <w:name w:val="Normal (Web)"/>
    <w:basedOn w:val="a"/>
    <w:uiPriority w:val="99"/>
    <w:semiHidden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0">
    <w:name w:val="a4"/>
    <w:basedOn w:val="a"/>
    <w:uiPriority w:val="99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C4B9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basedOn w:val="a"/>
    <w:uiPriority w:val="99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3178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3178C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17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D854A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rsid w:val="007A13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A132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C4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4A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8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4B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854A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854A4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AC4B94"/>
    <w:rPr>
      <w:rFonts w:cs="Times New Roman"/>
    </w:rPr>
  </w:style>
  <w:style w:type="character" w:styleId="a3">
    <w:name w:val="Hyperlink"/>
    <w:basedOn w:val="a0"/>
    <w:uiPriority w:val="99"/>
    <w:semiHidden/>
    <w:rsid w:val="00AC4B9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AC4B94"/>
    <w:rPr>
      <w:rFonts w:cs="Times New Roman"/>
    </w:rPr>
  </w:style>
  <w:style w:type="paragraph" w:styleId="a4">
    <w:name w:val="Normal (Web)"/>
    <w:basedOn w:val="a"/>
    <w:uiPriority w:val="99"/>
    <w:semiHidden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0">
    <w:name w:val="a4"/>
    <w:basedOn w:val="a"/>
    <w:uiPriority w:val="99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C4B9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basedOn w:val="a"/>
    <w:uiPriority w:val="99"/>
    <w:qFormat/>
    <w:rsid w:val="00A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3178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F3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3178C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17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D854A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rsid w:val="007A13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A13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8BBCAB-54EB-40E4-845D-8336F333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2</cp:revision>
  <cp:lastPrinted>2021-12-15T07:05:00Z</cp:lastPrinted>
  <dcterms:created xsi:type="dcterms:W3CDTF">2021-12-15T07:12:00Z</dcterms:created>
  <dcterms:modified xsi:type="dcterms:W3CDTF">2021-12-15T07:12:00Z</dcterms:modified>
</cp:coreProperties>
</file>